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ACE6"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16983EE" wp14:editId="67F7162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8C8DBB4" w14:textId="77777777" w:rsidR="0043403B" w:rsidRPr="00064818" w:rsidRDefault="0043403B" w:rsidP="00357D29">
      <w:pPr>
        <w:spacing w:line="360" w:lineRule="auto"/>
        <w:rPr>
          <w:b/>
          <w:sz w:val="22"/>
          <w:szCs w:val="22"/>
        </w:rPr>
      </w:pPr>
    </w:p>
    <w:p w14:paraId="2CA174D0" w14:textId="77777777" w:rsidR="00F623B7" w:rsidRPr="00064818" w:rsidRDefault="00F623B7" w:rsidP="00357D29">
      <w:pPr>
        <w:spacing w:line="360" w:lineRule="auto"/>
        <w:rPr>
          <w:rFonts w:ascii="Arial" w:hAnsi="Arial" w:cs="Arial"/>
          <w:b/>
          <w:sz w:val="22"/>
          <w:szCs w:val="22"/>
          <w:u w:val="single"/>
        </w:rPr>
      </w:pPr>
    </w:p>
    <w:p w14:paraId="490B2308" w14:textId="77777777" w:rsidR="005B5A38" w:rsidRDefault="005B5A38" w:rsidP="00765B39">
      <w:pPr>
        <w:spacing w:line="360" w:lineRule="auto"/>
        <w:rPr>
          <w:rFonts w:ascii="Arial" w:hAnsi="Arial" w:cs="Arial"/>
          <w:b/>
          <w:sz w:val="22"/>
          <w:szCs w:val="22"/>
        </w:rPr>
      </w:pPr>
    </w:p>
    <w:p w14:paraId="4B4BD115"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36A0F10A"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574BE160" w14:textId="1F68BB0A" w:rsidR="004E6EA9" w:rsidRDefault="0070470A" w:rsidP="00B41997">
      <w:pPr>
        <w:spacing w:line="360" w:lineRule="auto"/>
        <w:jc w:val="both"/>
        <w:rPr>
          <w:rFonts w:ascii="Arial" w:hAnsi="Arial" w:cs="Arial"/>
          <w:b/>
          <w:bCs/>
          <w:sz w:val="32"/>
          <w:szCs w:val="32"/>
        </w:rPr>
      </w:pPr>
      <w:bookmarkStart w:id="0" w:name="_Hlk20309238"/>
      <w:r>
        <w:rPr>
          <w:rFonts w:ascii="Arial" w:hAnsi="Arial" w:cs="Arial"/>
          <w:b/>
          <w:bCs/>
          <w:sz w:val="32"/>
          <w:szCs w:val="32"/>
        </w:rPr>
        <w:t>W</w:t>
      </w:r>
      <w:r w:rsidR="004803EF">
        <w:rPr>
          <w:rFonts w:ascii="Arial" w:hAnsi="Arial" w:cs="Arial"/>
          <w:b/>
          <w:bCs/>
          <w:sz w:val="32"/>
          <w:szCs w:val="32"/>
        </w:rPr>
        <w:t>ohnungspolitisches Papier</w:t>
      </w:r>
      <w:r w:rsidR="001E541E">
        <w:rPr>
          <w:rFonts w:ascii="Arial" w:hAnsi="Arial" w:cs="Arial"/>
          <w:b/>
          <w:bCs/>
          <w:sz w:val="32"/>
          <w:szCs w:val="32"/>
        </w:rPr>
        <w:t xml:space="preserve"> der SPD: Politik auf dem Rücken von Mieterinnen und Mietern</w:t>
      </w:r>
    </w:p>
    <w:bookmarkEnd w:id="0"/>
    <w:p w14:paraId="15120A6D" w14:textId="77777777" w:rsidR="000C4D1E" w:rsidRDefault="000C4D1E" w:rsidP="006114A1">
      <w:pPr>
        <w:pStyle w:val="NurText"/>
        <w:spacing w:line="360" w:lineRule="auto"/>
        <w:jc w:val="both"/>
        <w:rPr>
          <w:b/>
          <w:sz w:val="24"/>
          <w:szCs w:val="24"/>
        </w:rPr>
      </w:pPr>
    </w:p>
    <w:p w14:paraId="0A58D503" w14:textId="14D5705E" w:rsidR="00037393" w:rsidRDefault="00B41997" w:rsidP="006114A1">
      <w:pPr>
        <w:pStyle w:val="NurText"/>
        <w:spacing w:line="360" w:lineRule="auto"/>
        <w:jc w:val="both"/>
        <w:rPr>
          <w:sz w:val="24"/>
          <w:szCs w:val="24"/>
        </w:rPr>
      </w:pPr>
      <w:r w:rsidRPr="00B41997">
        <w:rPr>
          <w:b/>
          <w:sz w:val="24"/>
          <w:szCs w:val="24"/>
        </w:rPr>
        <w:t xml:space="preserve">Berlin, </w:t>
      </w:r>
      <w:r w:rsidR="0082015E">
        <w:rPr>
          <w:b/>
          <w:sz w:val="24"/>
          <w:szCs w:val="24"/>
        </w:rPr>
        <w:t>2</w:t>
      </w:r>
      <w:r w:rsidR="00165509">
        <w:rPr>
          <w:b/>
          <w:sz w:val="24"/>
          <w:szCs w:val="24"/>
        </w:rPr>
        <w:t>5</w:t>
      </w:r>
      <w:r w:rsidR="00493F7C">
        <w:rPr>
          <w:b/>
          <w:sz w:val="24"/>
          <w:szCs w:val="24"/>
        </w:rPr>
        <w:t>.</w:t>
      </w:r>
      <w:r w:rsidR="0066744F">
        <w:rPr>
          <w:b/>
          <w:sz w:val="24"/>
          <w:szCs w:val="24"/>
        </w:rPr>
        <w:t>0</w:t>
      </w:r>
      <w:r w:rsidR="0082015E">
        <w:rPr>
          <w:b/>
          <w:sz w:val="24"/>
          <w:szCs w:val="24"/>
        </w:rPr>
        <w:t>9</w:t>
      </w:r>
      <w:r w:rsidRPr="00B41997">
        <w:rPr>
          <w:b/>
          <w:sz w:val="24"/>
          <w:szCs w:val="24"/>
        </w:rPr>
        <w:t>.2019</w:t>
      </w:r>
      <w:r w:rsidRPr="00C646E4">
        <w:rPr>
          <w:sz w:val="24"/>
          <w:szCs w:val="24"/>
        </w:rPr>
        <w:t xml:space="preserve"> –</w:t>
      </w:r>
      <w:r w:rsidR="006114A1">
        <w:rPr>
          <w:sz w:val="24"/>
          <w:szCs w:val="24"/>
        </w:rPr>
        <w:t xml:space="preserve"> </w:t>
      </w:r>
      <w:r w:rsidR="004803EF">
        <w:rPr>
          <w:sz w:val="24"/>
          <w:szCs w:val="24"/>
        </w:rPr>
        <w:t xml:space="preserve">Der ZIA </w:t>
      </w:r>
      <w:r w:rsidR="00C82009">
        <w:rPr>
          <w:sz w:val="24"/>
          <w:szCs w:val="24"/>
        </w:rPr>
        <w:t>Z</w:t>
      </w:r>
      <w:r w:rsidR="004803EF">
        <w:rPr>
          <w:sz w:val="24"/>
          <w:szCs w:val="24"/>
        </w:rPr>
        <w:t xml:space="preserve">entraler Immobilien Ausschuss, Spitzenverband der Immobilienwirtschaft, </w:t>
      </w:r>
      <w:r w:rsidR="0070470A">
        <w:rPr>
          <w:sz w:val="24"/>
          <w:szCs w:val="24"/>
        </w:rPr>
        <w:t xml:space="preserve">lehnt </w:t>
      </w:r>
      <w:r w:rsidR="004803EF">
        <w:rPr>
          <w:sz w:val="24"/>
          <w:szCs w:val="24"/>
        </w:rPr>
        <w:t>das Positionspapier der SPD-Bundestagsfraktion zur Wohnungspolitik</w:t>
      </w:r>
      <w:r w:rsidR="0070470A">
        <w:rPr>
          <w:sz w:val="24"/>
          <w:szCs w:val="24"/>
        </w:rPr>
        <w:t xml:space="preserve"> entschieden ab</w:t>
      </w:r>
      <w:r w:rsidR="004803EF">
        <w:rPr>
          <w:sz w:val="24"/>
          <w:szCs w:val="24"/>
        </w:rPr>
        <w:t xml:space="preserve">. </w:t>
      </w:r>
      <w:r w:rsidR="00037393">
        <w:rPr>
          <w:sz w:val="24"/>
          <w:szCs w:val="24"/>
        </w:rPr>
        <w:t>„Es ist bedauerlich</w:t>
      </w:r>
      <w:r w:rsidR="00E946C6">
        <w:rPr>
          <w:sz w:val="24"/>
          <w:szCs w:val="24"/>
        </w:rPr>
        <w:t>, dass jetzt auch die SPD den Pfad der rationalen Wohnungspolitik verlässt – auf Kosten der Mieterinnen und Mieter. Jede weitere Regulierung wird den Bau neuer Wohnungen verhindern“, sagt ZIA-Präsident Dr. Andreas Mattner.</w:t>
      </w:r>
      <w:bookmarkStart w:id="1" w:name="_GoBack"/>
      <w:bookmarkEnd w:id="1"/>
    </w:p>
    <w:p w14:paraId="034B4ED1" w14:textId="77777777" w:rsidR="00037393" w:rsidRDefault="00037393" w:rsidP="006114A1">
      <w:pPr>
        <w:pStyle w:val="NurText"/>
        <w:spacing w:line="360" w:lineRule="auto"/>
        <w:jc w:val="both"/>
        <w:rPr>
          <w:sz w:val="24"/>
          <w:szCs w:val="24"/>
        </w:rPr>
      </w:pPr>
    </w:p>
    <w:p w14:paraId="27C79640" w14:textId="070A5C4D" w:rsidR="00627513" w:rsidRPr="00627513" w:rsidRDefault="00627513" w:rsidP="00627513">
      <w:pPr>
        <w:pStyle w:val="NurText"/>
        <w:spacing w:line="360" w:lineRule="auto"/>
        <w:jc w:val="both"/>
        <w:rPr>
          <w:sz w:val="24"/>
          <w:szCs w:val="24"/>
        </w:rPr>
      </w:pPr>
      <w:r>
        <w:rPr>
          <w:sz w:val="24"/>
          <w:szCs w:val="24"/>
        </w:rPr>
        <w:t xml:space="preserve">Die SPD spricht sich dafür aus, einen öffentlich-rechtlichen Mietendeckel im Landesrecht einzuführen, falls ein Mietenstopp und eine Verschärfung der Kappungsgrenze auf Bundesebene derzeit nicht umsetzbar sind. </w:t>
      </w:r>
      <w:r w:rsidR="00E946C6">
        <w:rPr>
          <w:sz w:val="24"/>
          <w:szCs w:val="24"/>
        </w:rPr>
        <w:t>„</w:t>
      </w:r>
      <w:r>
        <w:rPr>
          <w:sz w:val="24"/>
          <w:szCs w:val="24"/>
        </w:rPr>
        <w:t>Ich frage mich: Wer investiert unter diesen Voraussetzungen noch?</w:t>
      </w:r>
      <w:r w:rsidR="00E946C6">
        <w:rPr>
          <w:sz w:val="24"/>
          <w:szCs w:val="24"/>
        </w:rPr>
        <w:t>“, so Mattner.</w:t>
      </w:r>
      <w:r>
        <w:rPr>
          <w:sz w:val="24"/>
          <w:szCs w:val="24"/>
        </w:rPr>
        <w:t xml:space="preserve"> </w:t>
      </w:r>
      <w:r w:rsidR="00E946C6">
        <w:rPr>
          <w:sz w:val="24"/>
          <w:szCs w:val="24"/>
        </w:rPr>
        <w:t>„</w:t>
      </w:r>
      <w:r>
        <w:rPr>
          <w:sz w:val="24"/>
          <w:szCs w:val="24"/>
        </w:rPr>
        <w:t xml:space="preserve">Ein Mietendeckel bedeutet Politik auf dem Rücken von kleinen und </w:t>
      </w:r>
      <w:r w:rsidRPr="00627513">
        <w:rPr>
          <w:sz w:val="24"/>
          <w:szCs w:val="24"/>
        </w:rPr>
        <w:t>großen Vermietern sowie Mietern. Modernisierungen von Bestandswohnungen werden verhindert – erst recht wenn auch die Modernisierungsumlage weiter gesenkt wird. Wenn die Mieteinnahmen stagnieren, führt dies bei steigenden Bewirtschaftungskosten zu mehr und mehr nicht instand gehaltenen Wohnungen, weil die dringend benötigten Investitionen ausbleiben. Für die SPD mag ein Mietendeckel verheißungsvoll klingen, er führt am Ende aber zu einer massiven Verschlechterung der Mietwohnungen in Deutschland und ist wirtschaftlicher Unfug.“</w:t>
      </w:r>
    </w:p>
    <w:p w14:paraId="2EDBCDAC" w14:textId="77777777" w:rsidR="00627513" w:rsidRPr="00627513" w:rsidRDefault="00627513" w:rsidP="00627513">
      <w:pPr>
        <w:pStyle w:val="NurText"/>
        <w:spacing w:line="360" w:lineRule="auto"/>
        <w:jc w:val="both"/>
        <w:rPr>
          <w:sz w:val="24"/>
          <w:szCs w:val="24"/>
        </w:rPr>
      </w:pPr>
    </w:p>
    <w:p w14:paraId="11DCC6D4" w14:textId="217B868C" w:rsidR="00692718" w:rsidRDefault="00E946C6" w:rsidP="00627513">
      <w:pPr>
        <w:pStyle w:val="NurText"/>
        <w:spacing w:line="360" w:lineRule="auto"/>
        <w:jc w:val="both"/>
        <w:rPr>
          <w:sz w:val="24"/>
          <w:szCs w:val="24"/>
        </w:rPr>
      </w:pPr>
      <w:r>
        <w:rPr>
          <w:sz w:val="24"/>
          <w:szCs w:val="24"/>
        </w:rPr>
        <w:t>Mattner weiter: „</w:t>
      </w:r>
      <w:r w:rsidR="00627513" w:rsidRPr="00627513">
        <w:rPr>
          <w:sz w:val="24"/>
          <w:szCs w:val="24"/>
        </w:rPr>
        <w:t>Viele kleine Immobilienbesitzer werden um ihre Altersvorsorge gebracht, von den Finanzierungsschwierigkeiten für laufende Kredite und stark sinkenden Rentenerwartungen mal ganz abgesehen. Auch ein Mietenstopp ist keine sozial verantwortungsvolle Politik – ganz im Gegenteil: Auch hier profitieren jene Mieter, die am wenigsten drauf angewiesen sind. Denn letztlich werden sich die Vermieter für die solventesten Mieter entscheiden.</w:t>
      </w:r>
      <w:r w:rsidR="00692718">
        <w:rPr>
          <w:sz w:val="24"/>
          <w:szCs w:val="24"/>
        </w:rPr>
        <w:t xml:space="preserve"> D</w:t>
      </w:r>
      <w:r w:rsidR="00692718" w:rsidRPr="00692718">
        <w:rPr>
          <w:sz w:val="24"/>
          <w:szCs w:val="24"/>
        </w:rPr>
        <w:t xml:space="preserve">ie finanziell </w:t>
      </w:r>
      <w:r w:rsidR="00692718">
        <w:rPr>
          <w:sz w:val="24"/>
          <w:szCs w:val="24"/>
        </w:rPr>
        <w:t>s</w:t>
      </w:r>
      <w:r w:rsidR="00692718" w:rsidRPr="00692718">
        <w:rPr>
          <w:sz w:val="24"/>
          <w:szCs w:val="24"/>
        </w:rPr>
        <w:t>chwäch</w:t>
      </w:r>
      <w:r w:rsidR="00692718">
        <w:rPr>
          <w:sz w:val="24"/>
          <w:szCs w:val="24"/>
        </w:rPr>
        <w:t>er gestellten</w:t>
      </w:r>
      <w:r w:rsidR="00692718" w:rsidRPr="00692718">
        <w:rPr>
          <w:sz w:val="24"/>
          <w:szCs w:val="24"/>
        </w:rPr>
        <w:t xml:space="preserve"> Mieter </w:t>
      </w:r>
      <w:r w:rsidR="00692718">
        <w:rPr>
          <w:sz w:val="24"/>
          <w:szCs w:val="24"/>
        </w:rPr>
        <w:t xml:space="preserve">bleiben </w:t>
      </w:r>
      <w:r w:rsidR="00692718" w:rsidRPr="00692718">
        <w:rPr>
          <w:sz w:val="24"/>
          <w:szCs w:val="24"/>
        </w:rPr>
        <w:t>auf der Strecke</w:t>
      </w:r>
      <w:r>
        <w:rPr>
          <w:sz w:val="24"/>
          <w:szCs w:val="24"/>
        </w:rPr>
        <w:t>.“</w:t>
      </w:r>
    </w:p>
    <w:p w14:paraId="54D8CF8F" w14:textId="77777777" w:rsidR="004803EF" w:rsidRDefault="004803EF" w:rsidP="006114A1">
      <w:pPr>
        <w:pStyle w:val="NurText"/>
        <w:spacing w:line="360" w:lineRule="auto"/>
        <w:jc w:val="both"/>
        <w:rPr>
          <w:sz w:val="24"/>
          <w:szCs w:val="24"/>
        </w:rPr>
      </w:pPr>
      <w:r>
        <w:rPr>
          <w:sz w:val="24"/>
          <w:szCs w:val="24"/>
        </w:rPr>
        <w:lastRenderedPageBreak/>
        <w:t>Mit der Stärkung der kommunalen Handlungsfähigkeit im unbeplanten Inne</w:t>
      </w:r>
      <w:r w:rsidR="000629A8">
        <w:rPr>
          <w:sz w:val="24"/>
          <w:szCs w:val="24"/>
        </w:rPr>
        <w:t>n</w:t>
      </w:r>
      <w:r>
        <w:rPr>
          <w:sz w:val="24"/>
          <w:szCs w:val="24"/>
        </w:rPr>
        <w:t xml:space="preserve">bereich und </w:t>
      </w:r>
      <w:r w:rsidR="000629A8">
        <w:rPr>
          <w:sz w:val="24"/>
          <w:szCs w:val="24"/>
        </w:rPr>
        <w:t xml:space="preserve">dem </w:t>
      </w:r>
      <w:r w:rsidR="00C82009">
        <w:rPr>
          <w:sz w:val="24"/>
          <w:szCs w:val="24"/>
        </w:rPr>
        <w:t>beabsichtigten</w:t>
      </w:r>
      <w:r w:rsidR="000629A8">
        <w:rPr>
          <w:sz w:val="24"/>
          <w:szCs w:val="24"/>
        </w:rPr>
        <w:t xml:space="preserve"> Personalausbau der Kommunen und Länder finden sich auch positive Ansätze im Papier der SPD. „Diese guten Ansätze werden jedoch durch die verschärfenden Maßnahmen direkt wieder konterkariert“, so Mattner. </w:t>
      </w:r>
      <w:r w:rsidR="00C82009">
        <w:rPr>
          <w:sz w:val="24"/>
          <w:szCs w:val="24"/>
        </w:rPr>
        <w:t xml:space="preserve">„Der ZIA hat Lösungsvorschläge für schnelleres Planen und Bauen aufgezeigt und damit auch für bezahlbares Wohnen. Wir stehen für eine faire Partnerschaft zwischen Politik, Markt und Nutzern im Sinne der sozialen Marktwirtschaft. Eine ganze Branche unter Generalverdacht zu stellen ist der falsche Weg. </w:t>
      </w:r>
      <w:r>
        <w:rPr>
          <w:sz w:val="24"/>
          <w:szCs w:val="24"/>
        </w:rPr>
        <w:t>Man kann nicht postulieren, dass der Staat und Wirtschaft gemeinsam für ein schnelleres Bauen eintreten sollen, wenn im selben Atemzug die Rahmenbedingungen für die Immobilienwirtschaft erschwert werden. D</w:t>
      </w:r>
      <w:r w:rsidR="00C82009">
        <w:rPr>
          <w:sz w:val="24"/>
          <w:szCs w:val="24"/>
        </w:rPr>
        <w:t>as ist ein Irrweg.“</w:t>
      </w:r>
    </w:p>
    <w:p w14:paraId="15838D94" w14:textId="77777777" w:rsidR="00037393" w:rsidRDefault="00037393" w:rsidP="0065175F">
      <w:pPr>
        <w:pStyle w:val="NurText"/>
        <w:spacing w:line="360" w:lineRule="auto"/>
        <w:jc w:val="both"/>
        <w:rPr>
          <w:sz w:val="24"/>
          <w:szCs w:val="24"/>
        </w:rPr>
      </w:pPr>
    </w:p>
    <w:p w14:paraId="0B96656F" w14:textId="77777777" w:rsidR="001A267B" w:rsidRDefault="001A267B" w:rsidP="00DB19F8">
      <w:pPr>
        <w:autoSpaceDE w:val="0"/>
        <w:autoSpaceDN w:val="0"/>
        <w:adjustRightInd w:val="0"/>
        <w:spacing w:line="276" w:lineRule="auto"/>
        <w:jc w:val="both"/>
        <w:rPr>
          <w:rFonts w:ascii="Arial" w:hAnsi="Arial" w:cs="Arial"/>
          <w:b/>
          <w:sz w:val="20"/>
          <w:szCs w:val="20"/>
        </w:rPr>
      </w:pPr>
    </w:p>
    <w:p w14:paraId="23BE090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C6DF444"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3140A58D" w14:textId="77777777" w:rsidR="00D072BD" w:rsidRDefault="00D072BD" w:rsidP="00DB19F8">
      <w:pPr>
        <w:autoSpaceDE w:val="0"/>
        <w:autoSpaceDN w:val="0"/>
        <w:adjustRightInd w:val="0"/>
        <w:spacing w:line="276" w:lineRule="auto"/>
        <w:jc w:val="both"/>
        <w:rPr>
          <w:rFonts w:ascii="Arial" w:hAnsi="Arial" w:cs="Arial"/>
          <w:b/>
          <w:sz w:val="20"/>
          <w:szCs w:val="20"/>
        </w:rPr>
      </w:pPr>
    </w:p>
    <w:p w14:paraId="181BEBB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022D9423"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2998A3F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FD7C6E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73F659E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4CE4699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1B35177"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074948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BEBF" w14:textId="77777777" w:rsidR="00271667" w:rsidRDefault="00271667">
      <w:r>
        <w:separator/>
      </w:r>
    </w:p>
  </w:endnote>
  <w:endnote w:type="continuationSeparator" w:id="0">
    <w:p w14:paraId="62EB71E6" w14:textId="77777777" w:rsidR="00271667" w:rsidRDefault="0027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DA2B"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90A4CC" w14:textId="77777777" w:rsidR="00A23095" w:rsidRDefault="00A23095">
    <w:pPr>
      <w:pStyle w:val="Fuzeile"/>
      <w:ind w:right="360"/>
    </w:pPr>
  </w:p>
  <w:p w14:paraId="050F05A6"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595B" w14:textId="77777777" w:rsidR="00A23095" w:rsidRDefault="00A23095">
    <w:pPr>
      <w:pStyle w:val="Fuzeile"/>
      <w:jc w:val="right"/>
    </w:pPr>
    <w:r>
      <w:fldChar w:fldCharType="begin"/>
    </w:r>
    <w:r>
      <w:instrText xml:space="preserve"> PAGE   \* MERGEFORMAT </w:instrText>
    </w:r>
    <w:r>
      <w:fldChar w:fldCharType="separate"/>
    </w:r>
    <w:r w:rsidR="0070470A">
      <w:rPr>
        <w:noProof/>
      </w:rPr>
      <w:t>2</w:t>
    </w:r>
    <w:r>
      <w:rPr>
        <w:noProof/>
      </w:rPr>
      <w:fldChar w:fldCharType="end"/>
    </w:r>
  </w:p>
  <w:p w14:paraId="7B5EE2C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D392" w14:textId="77777777" w:rsidR="00271667" w:rsidRDefault="00271667">
      <w:r>
        <w:separator/>
      </w:r>
    </w:p>
  </w:footnote>
  <w:footnote w:type="continuationSeparator" w:id="0">
    <w:p w14:paraId="243A4E1D" w14:textId="77777777" w:rsidR="00271667" w:rsidRDefault="0027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94AC" w14:textId="77777777" w:rsidR="00A23095" w:rsidRDefault="00A23095">
    <w:pPr>
      <w:pStyle w:val="Kopfzeile"/>
      <w:jc w:val="center"/>
      <w:rPr>
        <w:b/>
        <w:i/>
        <w:sz w:val="24"/>
      </w:rPr>
    </w:pPr>
    <w:r>
      <w:rPr>
        <w:b/>
        <w:i/>
        <w:sz w:val="24"/>
      </w:rPr>
      <w:tab/>
    </w:r>
    <w:r>
      <w:rPr>
        <w:b/>
        <w:i/>
        <w:sz w:val="24"/>
      </w:rPr>
      <w:tab/>
    </w:r>
  </w:p>
  <w:p w14:paraId="46696E8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C7B40"/>
    <w:multiLevelType w:val="hybridMultilevel"/>
    <w:tmpl w:val="3F60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3"/>
  </w:num>
  <w:num w:numId="13">
    <w:abstractNumId w:val="16"/>
  </w:num>
  <w:num w:numId="14">
    <w:abstractNumId w:val="8"/>
  </w:num>
  <w:num w:numId="15">
    <w:abstractNumId w:val="17"/>
  </w:num>
  <w:num w:numId="16">
    <w:abstractNumId w:val="24"/>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2"/>
  </w:num>
  <w:num w:numId="24">
    <w:abstractNumId w:val="18"/>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2C6"/>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37393"/>
    <w:rsid w:val="000405E0"/>
    <w:rsid w:val="00040790"/>
    <w:rsid w:val="00040B78"/>
    <w:rsid w:val="00042B60"/>
    <w:rsid w:val="000435D3"/>
    <w:rsid w:val="00045C76"/>
    <w:rsid w:val="0004640F"/>
    <w:rsid w:val="00047079"/>
    <w:rsid w:val="00050B96"/>
    <w:rsid w:val="00053017"/>
    <w:rsid w:val="0005336E"/>
    <w:rsid w:val="00053ECF"/>
    <w:rsid w:val="00054E40"/>
    <w:rsid w:val="00055655"/>
    <w:rsid w:val="000576E1"/>
    <w:rsid w:val="00057B06"/>
    <w:rsid w:val="00057C28"/>
    <w:rsid w:val="00060522"/>
    <w:rsid w:val="000617B5"/>
    <w:rsid w:val="000629A8"/>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2CB"/>
    <w:rsid w:val="000A4762"/>
    <w:rsid w:val="000A4D4D"/>
    <w:rsid w:val="000A740F"/>
    <w:rsid w:val="000A7EF0"/>
    <w:rsid w:val="000B0E00"/>
    <w:rsid w:val="000B2654"/>
    <w:rsid w:val="000B2725"/>
    <w:rsid w:val="000B3105"/>
    <w:rsid w:val="000B35DE"/>
    <w:rsid w:val="000B3B8B"/>
    <w:rsid w:val="000B4E6C"/>
    <w:rsid w:val="000B567A"/>
    <w:rsid w:val="000B61E1"/>
    <w:rsid w:val="000B666F"/>
    <w:rsid w:val="000B6CAE"/>
    <w:rsid w:val="000B738A"/>
    <w:rsid w:val="000B77F2"/>
    <w:rsid w:val="000B7E27"/>
    <w:rsid w:val="000C09B5"/>
    <w:rsid w:val="000C27DF"/>
    <w:rsid w:val="000C2DE1"/>
    <w:rsid w:val="000C36A7"/>
    <w:rsid w:val="000C4A8E"/>
    <w:rsid w:val="000C4D1E"/>
    <w:rsid w:val="000C5222"/>
    <w:rsid w:val="000C607D"/>
    <w:rsid w:val="000C695C"/>
    <w:rsid w:val="000C721C"/>
    <w:rsid w:val="000C7513"/>
    <w:rsid w:val="000C7C94"/>
    <w:rsid w:val="000D0510"/>
    <w:rsid w:val="000D052F"/>
    <w:rsid w:val="000D1BC3"/>
    <w:rsid w:val="000D1E27"/>
    <w:rsid w:val="000D26F2"/>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3C48"/>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509"/>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B7751"/>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41E"/>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2BF"/>
    <w:rsid w:val="00271667"/>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1F9D"/>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714"/>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DE7"/>
    <w:rsid w:val="00335517"/>
    <w:rsid w:val="00335EEE"/>
    <w:rsid w:val="00337140"/>
    <w:rsid w:val="00337417"/>
    <w:rsid w:val="0034031D"/>
    <w:rsid w:val="003412FF"/>
    <w:rsid w:val="00341D50"/>
    <w:rsid w:val="003436F8"/>
    <w:rsid w:val="00345249"/>
    <w:rsid w:val="003453A6"/>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6733"/>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2A8A"/>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86E"/>
    <w:rsid w:val="0046495F"/>
    <w:rsid w:val="00465F14"/>
    <w:rsid w:val="00466212"/>
    <w:rsid w:val="00470283"/>
    <w:rsid w:val="0047138E"/>
    <w:rsid w:val="0047215D"/>
    <w:rsid w:val="0047268C"/>
    <w:rsid w:val="00473FE3"/>
    <w:rsid w:val="00474276"/>
    <w:rsid w:val="0047427F"/>
    <w:rsid w:val="004749C4"/>
    <w:rsid w:val="00475401"/>
    <w:rsid w:val="00477083"/>
    <w:rsid w:val="004803EF"/>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5674"/>
    <w:rsid w:val="004E6783"/>
    <w:rsid w:val="004E6DAA"/>
    <w:rsid w:val="004E6EA9"/>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0E8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3CD9"/>
    <w:rsid w:val="005549FD"/>
    <w:rsid w:val="00554AB6"/>
    <w:rsid w:val="0055638B"/>
    <w:rsid w:val="00556502"/>
    <w:rsid w:val="00557F48"/>
    <w:rsid w:val="0056248B"/>
    <w:rsid w:val="005625CB"/>
    <w:rsid w:val="00562F10"/>
    <w:rsid w:val="005633AC"/>
    <w:rsid w:val="00563968"/>
    <w:rsid w:val="00564A7A"/>
    <w:rsid w:val="005712D8"/>
    <w:rsid w:val="005713CA"/>
    <w:rsid w:val="0057178C"/>
    <w:rsid w:val="0057214B"/>
    <w:rsid w:val="00572880"/>
    <w:rsid w:val="00572F36"/>
    <w:rsid w:val="0057546F"/>
    <w:rsid w:val="00575C6D"/>
    <w:rsid w:val="00576559"/>
    <w:rsid w:val="00577E8E"/>
    <w:rsid w:val="005807EB"/>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1427"/>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26847"/>
    <w:rsid w:val="00627513"/>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44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2718"/>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1F5E"/>
    <w:rsid w:val="006F471D"/>
    <w:rsid w:val="006F4905"/>
    <w:rsid w:val="006F557E"/>
    <w:rsid w:val="006F6190"/>
    <w:rsid w:val="006F6546"/>
    <w:rsid w:val="006F663F"/>
    <w:rsid w:val="006F7937"/>
    <w:rsid w:val="0070029C"/>
    <w:rsid w:val="00700DDD"/>
    <w:rsid w:val="00701895"/>
    <w:rsid w:val="00701C93"/>
    <w:rsid w:val="00703340"/>
    <w:rsid w:val="0070359C"/>
    <w:rsid w:val="0070470A"/>
    <w:rsid w:val="00705F1D"/>
    <w:rsid w:val="00707AD6"/>
    <w:rsid w:val="00707D67"/>
    <w:rsid w:val="0071080C"/>
    <w:rsid w:val="00711425"/>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15E"/>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E7D74"/>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DF6"/>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0B7C"/>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0B8D"/>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2E40"/>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5D"/>
    <w:rsid w:val="00A82EFF"/>
    <w:rsid w:val="00A83058"/>
    <w:rsid w:val="00A84B01"/>
    <w:rsid w:val="00A853C7"/>
    <w:rsid w:val="00A855B8"/>
    <w:rsid w:val="00A85811"/>
    <w:rsid w:val="00A862E6"/>
    <w:rsid w:val="00A87CA0"/>
    <w:rsid w:val="00A90BCF"/>
    <w:rsid w:val="00A91217"/>
    <w:rsid w:val="00A91B43"/>
    <w:rsid w:val="00A921CE"/>
    <w:rsid w:val="00A936BD"/>
    <w:rsid w:val="00A967BB"/>
    <w:rsid w:val="00A975AB"/>
    <w:rsid w:val="00A97874"/>
    <w:rsid w:val="00AA06A0"/>
    <w:rsid w:val="00AA0799"/>
    <w:rsid w:val="00AA0CAB"/>
    <w:rsid w:val="00AA1369"/>
    <w:rsid w:val="00AA1534"/>
    <w:rsid w:val="00AA1E73"/>
    <w:rsid w:val="00AA2A55"/>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0357"/>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1080"/>
    <w:rsid w:val="00B41189"/>
    <w:rsid w:val="00B4174F"/>
    <w:rsid w:val="00B41997"/>
    <w:rsid w:val="00B41DDB"/>
    <w:rsid w:val="00B422E4"/>
    <w:rsid w:val="00B4271A"/>
    <w:rsid w:val="00B4505C"/>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5E16"/>
    <w:rsid w:val="00B86018"/>
    <w:rsid w:val="00B8743F"/>
    <w:rsid w:val="00B87E60"/>
    <w:rsid w:val="00B9003A"/>
    <w:rsid w:val="00B900B7"/>
    <w:rsid w:val="00B904D1"/>
    <w:rsid w:val="00B90897"/>
    <w:rsid w:val="00B92510"/>
    <w:rsid w:val="00B94439"/>
    <w:rsid w:val="00B96B72"/>
    <w:rsid w:val="00B97811"/>
    <w:rsid w:val="00B97895"/>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C7F74"/>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34E"/>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38DB"/>
    <w:rsid w:val="00C74C51"/>
    <w:rsid w:val="00C76039"/>
    <w:rsid w:val="00C775BD"/>
    <w:rsid w:val="00C77BC0"/>
    <w:rsid w:val="00C81972"/>
    <w:rsid w:val="00C82009"/>
    <w:rsid w:val="00C82A9C"/>
    <w:rsid w:val="00C84189"/>
    <w:rsid w:val="00C8450E"/>
    <w:rsid w:val="00C8469B"/>
    <w:rsid w:val="00C84B0B"/>
    <w:rsid w:val="00C84D83"/>
    <w:rsid w:val="00C84DE0"/>
    <w:rsid w:val="00C868A8"/>
    <w:rsid w:val="00C870AB"/>
    <w:rsid w:val="00C87398"/>
    <w:rsid w:val="00C90721"/>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D22"/>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CF7BD7"/>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C47"/>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4CDC"/>
    <w:rsid w:val="00D958F3"/>
    <w:rsid w:val="00D96721"/>
    <w:rsid w:val="00D969B0"/>
    <w:rsid w:val="00D97C7E"/>
    <w:rsid w:val="00DA006B"/>
    <w:rsid w:val="00DA07BB"/>
    <w:rsid w:val="00DA1334"/>
    <w:rsid w:val="00DA1E96"/>
    <w:rsid w:val="00DA2AC2"/>
    <w:rsid w:val="00DA7838"/>
    <w:rsid w:val="00DA7EBE"/>
    <w:rsid w:val="00DB063D"/>
    <w:rsid w:val="00DB0BF4"/>
    <w:rsid w:val="00DB0FA6"/>
    <w:rsid w:val="00DB19F8"/>
    <w:rsid w:val="00DB1BF9"/>
    <w:rsid w:val="00DB1F22"/>
    <w:rsid w:val="00DB20D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3F3C"/>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46C6"/>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01"/>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68A2"/>
    <w:rsid w:val="00F377EB"/>
    <w:rsid w:val="00F379B0"/>
    <w:rsid w:val="00F412F3"/>
    <w:rsid w:val="00F41C05"/>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878"/>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A54"/>
    <w:rsid w:val="00FB2F4E"/>
    <w:rsid w:val="00FB2F9A"/>
    <w:rsid w:val="00FB462E"/>
    <w:rsid w:val="00FB5BDD"/>
    <w:rsid w:val="00FB60D9"/>
    <w:rsid w:val="00FB7303"/>
    <w:rsid w:val="00FB7866"/>
    <w:rsid w:val="00FC022C"/>
    <w:rsid w:val="00FC07A0"/>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5006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3444695">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EACD-D8C9-4383-8BBA-F793093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26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72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9-25T12:28:00Z</cp:lastPrinted>
  <dcterms:created xsi:type="dcterms:W3CDTF">2019-09-25T12:28:00Z</dcterms:created>
  <dcterms:modified xsi:type="dcterms:W3CDTF">2019-09-25T12:56:00Z</dcterms:modified>
</cp:coreProperties>
</file>